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B6EAB" w14:textId="77777777" w:rsidR="0069570C" w:rsidRDefault="00E90BBE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eastAsia="es-CL"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D9C3" wp14:editId="11BBCAAF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50E01A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3CB9565F" w14:textId="318D2ADA" w:rsidR="00E90BBE" w:rsidRPr="0069570C" w:rsidRDefault="00C20E92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</w:t>
      </w:r>
      <w:r w:rsidRPr="00C20E92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DOCTORADO</w:t>
      </w:r>
      <w:r w:rsidR="00917AA9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 EN</w:t>
      </w:r>
      <w:r w:rsidRPr="00C20E92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 TEORÍA CRÍTICA Y SOCIEDAD ACTUAL (TECSA)</w:t>
      </w:r>
    </w:p>
    <w:p w14:paraId="2D333F99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221B963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175DA5D4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7EAF6930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2A6358F7" w14:textId="77777777" w:rsidR="00483461" w:rsidRPr="0055789E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55789E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4058BF64" w14:textId="5E1685E8" w:rsidR="00696BD8" w:rsidRPr="0055789E" w:rsidRDefault="00696BD8" w:rsidP="0055789E">
      <w:pPr>
        <w:pStyle w:val="Prrafodelista"/>
        <w:numPr>
          <w:ilvl w:val="0"/>
          <w:numId w:val="18"/>
        </w:numPr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Certificado de Licenciatura y/o grado académico, o fotocopia legalizada ante notario.</w:t>
      </w:r>
    </w:p>
    <w:p w14:paraId="27B339FE" w14:textId="77777777" w:rsidR="00696BD8" w:rsidRPr="0055789E" w:rsidRDefault="00696BD8" w:rsidP="0055789E">
      <w:pPr>
        <w:pStyle w:val="Prrafodelista"/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En el caso de alumnos extranjeros, la fotocopia deberá ser visados por:</w:t>
      </w:r>
    </w:p>
    <w:p w14:paraId="21C496DF" w14:textId="4635E5DA" w:rsidR="00696BD8" w:rsidRPr="0055789E" w:rsidRDefault="00696BD8" w:rsidP="0055789E">
      <w:pPr>
        <w:pStyle w:val="Prrafodelista"/>
        <w:numPr>
          <w:ilvl w:val="1"/>
          <w:numId w:val="18"/>
        </w:numPr>
        <w:tabs>
          <w:tab w:val="left" w:pos="1440"/>
        </w:tabs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El Cónsul chileno en el país de origen</w:t>
      </w:r>
      <w:r w:rsidR="00917AA9">
        <w:rPr>
          <w:rFonts w:ascii="Trebuchet MS" w:hAnsi="Trebuchet MS" w:cs="Arial"/>
          <w:sz w:val="20"/>
          <w:szCs w:val="20"/>
          <w:lang w:val="es-ES_tradnl"/>
        </w:rPr>
        <w:t>.</w:t>
      </w:r>
    </w:p>
    <w:p w14:paraId="0DDCBB70" w14:textId="1CBFB37D" w:rsidR="00696BD8" w:rsidRPr="0055789E" w:rsidRDefault="00696BD8" w:rsidP="0055789E">
      <w:pPr>
        <w:pStyle w:val="Prrafodelista"/>
        <w:numPr>
          <w:ilvl w:val="1"/>
          <w:numId w:val="18"/>
        </w:numPr>
        <w:tabs>
          <w:tab w:val="left" w:pos="1440"/>
        </w:tabs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El Ministerio de Relaciones Exteriores en Chile</w:t>
      </w:r>
      <w:r w:rsidR="00917AA9">
        <w:rPr>
          <w:rFonts w:ascii="Trebuchet MS" w:hAnsi="Trebuchet MS" w:cs="Arial"/>
          <w:sz w:val="20"/>
          <w:szCs w:val="20"/>
          <w:lang w:val="es-ES_tradnl"/>
        </w:rPr>
        <w:t>.</w:t>
      </w:r>
    </w:p>
    <w:p w14:paraId="680F63AB" w14:textId="01558D58" w:rsidR="00696BD8" w:rsidRPr="0055789E" w:rsidRDefault="00696BD8" w:rsidP="0055789E">
      <w:pPr>
        <w:pStyle w:val="Prrafodelista"/>
        <w:numPr>
          <w:ilvl w:val="0"/>
          <w:numId w:val="18"/>
        </w:numPr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Carta describiendo sus intereses y las razones por las cuales desea postular a este programa y Universidad</w:t>
      </w:r>
      <w:r w:rsidR="00917AA9">
        <w:rPr>
          <w:rFonts w:ascii="Trebuchet MS" w:hAnsi="Trebuchet MS" w:cs="Arial"/>
          <w:sz w:val="20"/>
          <w:szCs w:val="20"/>
          <w:lang w:val="es-ES_tradnl"/>
        </w:rPr>
        <w:t>.</w:t>
      </w:r>
    </w:p>
    <w:p w14:paraId="316F88DD" w14:textId="5B7A88EB" w:rsidR="00696BD8" w:rsidRPr="0055789E" w:rsidRDefault="00696BD8" w:rsidP="0055789E">
      <w:pPr>
        <w:pStyle w:val="Prrafodelista"/>
        <w:numPr>
          <w:ilvl w:val="0"/>
          <w:numId w:val="18"/>
        </w:numPr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 xml:space="preserve">Certificado con la concentración de notas </w:t>
      </w:r>
      <w:r w:rsidR="0055789E" w:rsidRPr="0055789E">
        <w:rPr>
          <w:rFonts w:ascii="Trebuchet MS" w:hAnsi="Trebuchet MS" w:cs="Arial"/>
          <w:sz w:val="20"/>
          <w:szCs w:val="20"/>
          <w:lang w:val="es-ES_tradnl"/>
        </w:rPr>
        <w:t>del último grado obtenido.</w:t>
      </w:r>
    </w:p>
    <w:p w14:paraId="1EE255C9" w14:textId="06E38BB9" w:rsidR="00696BD8" w:rsidRPr="0055789E" w:rsidRDefault="00696BD8" w:rsidP="0055789E">
      <w:pPr>
        <w:pStyle w:val="Prrafodelista"/>
        <w:numPr>
          <w:ilvl w:val="0"/>
          <w:numId w:val="18"/>
        </w:numPr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Ranking de egreso de pre-grado.</w:t>
      </w:r>
    </w:p>
    <w:p w14:paraId="6FCC3CE6" w14:textId="6F69BAF3" w:rsidR="0055789E" w:rsidRPr="0055789E" w:rsidRDefault="0055789E" w:rsidP="0055789E">
      <w:pPr>
        <w:pStyle w:val="Prrafodelista"/>
        <w:numPr>
          <w:ilvl w:val="0"/>
          <w:numId w:val="18"/>
        </w:numPr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Certificado de nacimiento</w:t>
      </w:r>
      <w:r w:rsidR="00917AA9">
        <w:rPr>
          <w:rFonts w:ascii="Trebuchet MS" w:hAnsi="Trebuchet MS" w:cs="Arial"/>
          <w:sz w:val="20"/>
          <w:szCs w:val="20"/>
          <w:lang w:val="es-ES_tradnl"/>
        </w:rPr>
        <w:t>.</w:t>
      </w:r>
    </w:p>
    <w:p w14:paraId="6C01CF24" w14:textId="2A17D597" w:rsidR="00696BD8" w:rsidRPr="0055789E" w:rsidRDefault="00696BD8" w:rsidP="0055789E">
      <w:pPr>
        <w:pStyle w:val="Prrafodelista"/>
        <w:numPr>
          <w:ilvl w:val="0"/>
          <w:numId w:val="18"/>
        </w:numPr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i/>
          <w:sz w:val="20"/>
          <w:szCs w:val="20"/>
          <w:lang w:val="es-ES_tradnl"/>
        </w:rPr>
        <w:t>Curriculum Vitae</w:t>
      </w:r>
      <w:r w:rsidR="0055789E" w:rsidRPr="0055789E">
        <w:rPr>
          <w:rFonts w:ascii="Trebuchet MS" w:hAnsi="Trebuchet MS" w:cs="Arial"/>
          <w:sz w:val="20"/>
          <w:szCs w:val="20"/>
          <w:lang w:val="es-ES_tradnl"/>
        </w:rPr>
        <w:t xml:space="preserve"> (incluyendo listado de publicaciones)</w:t>
      </w:r>
      <w:r w:rsidR="00917AA9">
        <w:rPr>
          <w:rFonts w:ascii="Trebuchet MS" w:hAnsi="Trebuchet MS" w:cs="Arial"/>
          <w:sz w:val="20"/>
          <w:szCs w:val="20"/>
          <w:lang w:val="es-ES_tradnl"/>
        </w:rPr>
        <w:t>.</w:t>
      </w:r>
    </w:p>
    <w:p w14:paraId="1C749117" w14:textId="4D742BBD" w:rsidR="00696BD8" w:rsidRPr="0055789E" w:rsidRDefault="00696BD8" w:rsidP="0055789E">
      <w:pPr>
        <w:pStyle w:val="Prrafodelista"/>
        <w:numPr>
          <w:ilvl w:val="0"/>
          <w:numId w:val="18"/>
        </w:numPr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Fotocopia de la cédula de identidad o pasaporte.</w:t>
      </w:r>
    </w:p>
    <w:p w14:paraId="3EEEE052" w14:textId="7CBEC9EC" w:rsidR="00696BD8" w:rsidRPr="0055789E" w:rsidRDefault="00696BD8" w:rsidP="0055789E">
      <w:pPr>
        <w:pStyle w:val="Prrafodelista"/>
        <w:numPr>
          <w:ilvl w:val="0"/>
          <w:numId w:val="18"/>
        </w:numPr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Dos cartas de recomendación de académicos (sobre cerrado).</w:t>
      </w:r>
    </w:p>
    <w:p w14:paraId="6686B66B" w14:textId="4A1C0EA8" w:rsidR="0055789E" w:rsidRPr="0055789E" w:rsidRDefault="0055789E" w:rsidP="0055789E">
      <w:pPr>
        <w:pStyle w:val="Prrafodelista"/>
        <w:numPr>
          <w:ilvl w:val="0"/>
          <w:numId w:val="18"/>
        </w:numPr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Trabajo escrito: Aceptado o publicado (deseable)</w:t>
      </w:r>
      <w:r w:rsidR="00917AA9">
        <w:rPr>
          <w:rFonts w:ascii="Trebuchet MS" w:hAnsi="Trebuchet MS" w:cs="Arial"/>
          <w:sz w:val="20"/>
          <w:szCs w:val="20"/>
          <w:lang w:val="es-ES_tradnl"/>
        </w:rPr>
        <w:t>.</w:t>
      </w:r>
    </w:p>
    <w:p w14:paraId="20A3740C" w14:textId="0A59ECAA" w:rsidR="0055789E" w:rsidRPr="0055789E" w:rsidRDefault="0055789E" w:rsidP="0055789E">
      <w:pPr>
        <w:pStyle w:val="Prrafodelista"/>
        <w:numPr>
          <w:ilvl w:val="0"/>
          <w:numId w:val="18"/>
        </w:numPr>
        <w:spacing w:after="0"/>
        <w:jc w:val="both"/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Certificado de Inglés. Comprensión de lectura.</w:t>
      </w:r>
    </w:p>
    <w:p w14:paraId="63CDD9F5" w14:textId="3E5561E3" w:rsidR="0055789E" w:rsidRPr="0055789E" w:rsidRDefault="0055789E" w:rsidP="0055789E">
      <w:pPr>
        <w:pStyle w:val="Prrafodelista"/>
        <w:numPr>
          <w:ilvl w:val="0"/>
          <w:numId w:val="18"/>
        </w:numPr>
        <w:rPr>
          <w:rFonts w:ascii="Trebuchet MS" w:hAnsi="Trebuchet MS" w:cs="Arial"/>
          <w:sz w:val="20"/>
          <w:szCs w:val="20"/>
          <w:lang w:val="es-ES_tradnl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Anteproyecto de tesis doctoral (6000 máximo caracteres), que concuerde de modo general con algunas de las líneas de investigación del Programa.</w:t>
      </w:r>
    </w:p>
    <w:p w14:paraId="106CCB6F" w14:textId="316B2AE2" w:rsidR="000F33CE" w:rsidRPr="0055789E" w:rsidRDefault="0055789E" w:rsidP="0055789E">
      <w:pPr>
        <w:pStyle w:val="Prrafodelista"/>
        <w:numPr>
          <w:ilvl w:val="0"/>
          <w:numId w:val="18"/>
        </w:numPr>
        <w:rPr>
          <w:rFonts w:ascii="Trebuchet MS" w:hAnsi="Trebuchet MS" w:cstheme="minorHAnsi"/>
          <w:sz w:val="21"/>
          <w:szCs w:val="21"/>
        </w:rPr>
      </w:pPr>
      <w:r w:rsidRPr="0055789E">
        <w:rPr>
          <w:rFonts w:ascii="Trebuchet MS" w:hAnsi="Trebuchet MS" w:cs="Arial"/>
          <w:sz w:val="20"/>
          <w:szCs w:val="20"/>
          <w:lang w:val="es-ES_tradnl"/>
        </w:rPr>
        <w:t>Dos fotos con Rut incluido</w:t>
      </w:r>
      <w:r w:rsidR="00917AA9">
        <w:rPr>
          <w:rFonts w:ascii="Trebuchet MS" w:hAnsi="Trebuchet MS" w:cs="Arial"/>
          <w:sz w:val="20"/>
          <w:szCs w:val="20"/>
          <w:lang w:val="es-ES_tradnl"/>
        </w:rPr>
        <w:t>.</w:t>
      </w:r>
    </w:p>
    <w:p w14:paraId="38C52655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06BD949D" w14:textId="77777777" w:rsidTr="003C26A3">
        <w:tc>
          <w:tcPr>
            <w:tcW w:w="2552" w:type="dxa"/>
            <w:gridSpan w:val="2"/>
          </w:tcPr>
          <w:p w14:paraId="7E5C6FE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3B3D053F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EFF1B2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C081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32C54C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22A2F605" w14:textId="77777777" w:rsidTr="003C26A3">
        <w:tc>
          <w:tcPr>
            <w:tcW w:w="2552" w:type="dxa"/>
            <w:gridSpan w:val="2"/>
          </w:tcPr>
          <w:p w14:paraId="31FB0C9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071F20F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03FDC2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3CEE72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6F158C04" w14:textId="77777777" w:rsidTr="003C26A3">
        <w:tc>
          <w:tcPr>
            <w:tcW w:w="4253" w:type="dxa"/>
            <w:gridSpan w:val="4"/>
          </w:tcPr>
          <w:p w14:paraId="60C4EA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D6C701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441478B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671EC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63C763F2" w14:textId="77777777" w:rsidTr="003C26A3">
        <w:tc>
          <w:tcPr>
            <w:tcW w:w="4253" w:type="dxa"/>
            <w:gridSpan w:val="4"/>
          </w:tcPr>
          <w:p w14:paraId="28A964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589DD0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14F05A5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992D14">
              <w:rPr>
                <w:rFonts w:ascii="Trebuchet MS" w:hAnsi="Trebuchet MS"/>
                <w:sz w:val="21"/>
                <w:szCs w:val="21"/>
              </w:rPr>
              <w:t>Pais</w:t>
            </w:r>
            <w:proofErr w:type="spellEnd"/>
            <w:r w:rsidRPr="00992D14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</w:tc>
      </w:tr>
      <w:tr w:rsidR="003C26A3" w:rsidRPr="00992D14" w14:paraId="67BDF525" w14:textId="77777777" w:rsidTr="003C26A3">
        <w:tc>
          <w:tcPr>
            <w:tcW w:w="2127" w:type="dxa"/>
          </w:tcPr>
          <w:p w14:paraId="735223A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12F080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454A5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6E66A39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29EBB95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4E8F3A57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7AA145CE" w14:textId="77777777" w:rsidTr="003C26A3">
        <w:tc>
          <w:tcPr>
            <w:tcW w:w="2127" w:type="dxa"/>
          </w:tcPr>
          <w:p w14:paraId="7D72689A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2923C5D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C68D617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3CEA112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08AE81B6" w14:textId="77777777" w:rsidTr="003C26A3">
        <w:trPr>
          <w:trHeight w:val="654"/>
        </w:trPr>
        <w:tc>
          <w:tcPr>
            <w:tcW w:w="2127" w:type="dxa"/>
          </w:tcPr>
          <w:p w14:paraId="17FFEFF7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0A5A19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D34BC9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6B333F5F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281315F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7F3ED20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80CA8A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2258906" w14:textId="77777777" w:rsidTr="00AB4231">
        <w:trPr>
          <w:trHeight w:val="280"/>
        </w:trPr>
        <w:tc>
          <w:tcPr>
            <w:tcW w:w="2127" w:type="dxa"/>
          </w:tcPr>
          <w:p w14:paraId="29B2C656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A6F92F4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35657FF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11EA3092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605619B8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55789E" w:rsidRPr="00992D14" w14:paraId="74B5A268" w14:textId="77777777" w:rsidTr="007E4ABA">
        <w:trPr>
          <w:trHeight w:val="316"/>
        </w:trPr>
        <w:tc>
          <w:tcPr>
            <w:tcW w:w="2127" w:type="dxa"/>
          </w:tcPr>
          <w:p w14:paraId="55069B92" w14:textId="77777777" w:rsidR="0055789E" w:rsidRDefault="0055789E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98B1B8F" w14:textId="77777777" w:rsidR="0055789E" w:rsidRDefault="0055789E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8AD2FE3" w14:textId="77777777" w:rsidR="0055789E" w:rsidRPr="00992D14" w:rsidRDefault="0055789E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571309E1" w14:textId="77777777" w:rsidR="0055789E" w:rsidRPr="00992D14" w:rsidRDefault="0055789E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09444542" w14:textId="77777777" w:rsidR="0055789E" w:rsidRPr="00992D14" w:rsidRDefault="0055789E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B21A4A2" w14:textId="77777777" w:rsidR="0055789E" w:rsidRPr="00992D14" w:rsidRDefault="0055789E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5789E" w:rsidRPr="00992D14" w14:paraId="3D972ADF" w14:textId="77777777" w:rsidTr="00A043A8">
        <w:trPr>
          <w:trHeight w:val="534"/>
        </w:trPr>
        <w:tc>
          <w:tcPr>
            <w:tcW w:w="2127" w:type="dxa"/>
          </w:tcPr>
          <w:p w14:paraId="77245B86" w14:textId="77777777" w:rsidR="0055789E" w:rsidRDefault="0055789E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3C26A3">
              <w:rPr>
                <w:rFonts w:ascii="Trebuchet MS" w:hAnsi="Trebuchet MS"/>
                <w:sz w:val="18"/>
                <w:szCs w:val="18"/>
              </w:rPr>
              <w:t>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</w:t>
            </w:r>
            <w:proofErr w:type="spellEnd"/>
            <w:r w:rsidRPr="003C26A3">
              <w:rPr>
                <w:rFonts w:ascii="Trebuchet MS" w:hAnsi="Trebuchet MS"/>
                <w:sz w:val="18"/>
                <w:szCs w:val="18"/>
              </w:rPr>
              <w:t xml:space="preserve">, </w:t>
            </w:r>
            <w:bookmarkStart w:id="1" w:name="_GoBack"/>
            <w:bookmarkEnd w:id="1"/>
            <w:r w:rsidRPr="003C26A3">
              <w:rPr>
                <w:rFonts w:ascii="Trebuchet MS" w:hAnsi="Trebuchet MS"/>
                <w:sz w:val="18"/>
                <w:szCs w:val="18"/>
              </w:rPr>
              <w:t>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8D82BAD" w14:textId="77777777" w:rsidR="0055789E" w:rsidRPr="00992D14" w:rsidRDefault="0055789E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28105966" w14:textId="77777777" w:rsidR="0055789E" w:rsidRPr="00992D14" w:rsidRDefault="0055789E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3119" w:type="dxa"/>
            <w:gridSpan w:val="4"/>
          </w:tcPr>
          <w:p w14:paraId="0EFB7DFF" w14:textId="77777777" w:rsidR="0055789E" w:rsidRPr="00992D14" w:rsidRDefault="0055789E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611D56C8" w14:textId="77777777" w:rsidR="0055789E" w:rsidRPr="00992D14" w:rsidRDefault="0055789E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6B547C49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2330DD1B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49F0D88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04D6E124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4287E789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ACADÉMICOS</w:t>
      </w:r>
    </w:p>
    <w:p w14:paraId="72CA5B37" w14:textId="2BC700BB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 w:rsidR="00917AA9">
        <w:rPr>
          <w:rFonts w:ascii="Trebuchet MS" w:hAnsi="Trebuchet MS"/>
          <w:sz w:val="21"/>
          <w:szCs w:val="21"/>
        </w:rPr>
        <w:t>cronológico.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6F92CA8C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4E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F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183951D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5D4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4ACF687F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CA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48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C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8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3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3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B3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225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5F92064C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A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E9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8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B7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4C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BB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0EFD4180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90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50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6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F2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A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8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3A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4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4C684E6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6EE52446" w14:textId="0C73E339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  <w:r w:rsidR="00917AA9">
        <w:rPr>
          <w:rFonts w:ascii="Trebuchet MS" w:hAnsi="Trebuchet MS"/>
          <w:sz w:val="21"/>
          <w:szCs w:val="21"/>
        </w:rPr>
        <w:t>.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35A9DADD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8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31DED36B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9A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C618D9B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55825610" w14:textId="6B2BB3CB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 xml:space="preserve">Artículos, indicar indexación (ISI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opus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ielo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Latindex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>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</w:t>
      </w:r>
      <w:r w:rsidR="00917AA9">
        <w:rPr>
          <w:rFonts w:ascii="Trebuchet MS" w:hAnsi="Trebuchet MS"/>
          <w:sz w:val="21"/>
          <w:szCs w:val="21"/>
        </w:rPr>
        <w:t>tulo, revista, Volumen, páginas</w:t>
      </w:r>
      <w:r w:rsidR="005D61FC" w:rsidRPr="005D61FC">
        <w:rPr>
          <w:rFonts w:ascii="Trebuchet MS" w:hAnsi="Trebuchet MS"/>
          <w:sz w:val="21"/>
          <w:szCs w:val="21"/>
        </w:rPr>
        <w:t>)</w:t>
      </w:r>
      <w:r w:rsidR="00917AA9">
        <w:rPr>
          <w:rFonts w:ascii="Trebuchet MS" w:hAnsi="Trebuchet MS"/>
          <w:sz w:val="21"/>
          <w:szCs w:val="21"/>
        </w:rPr>
        <w:t>.</w:t>
      </w:r>
    </w:p>
    <w:p w14:paraId="042C8D17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2D66B3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4C9B579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943B1A2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502630C" w14:textId="069D5C53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  <w:r w:rsidR="00917AA9">
        <w:rPr>
          <w:rFonts w:ascii="Trebuchet MS" w:hAnsi="Trebuchet MS"/>
          <w:sz w:val="21"/>
          <w:szCs w:val="21"/>
        </w:rPr>
        <w:t>.</w:t>
      </w:r>
    </w:p>
    <w:p w14:paraId="779EC355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0B89D60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7A2B56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DD7CA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E04CB0B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8EE48CD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86BB837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>…</w:t>
      </w:r>
    </w:p>
    <w:p w14:paraId="6786E45A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F350C0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5D6D997C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0A60BAE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D1ADFB1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0435BB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B8E3C1F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2AA54E66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22BD706E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8EE97A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D9FCC07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631928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52C91408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07126488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A75EEA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F128FA" w14:textId="5DEB8D14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  <w:r w:rsidR="00917AA9">
        <w:rPr>
          <w:rFonts w:ascii="Trebuchet MS" w:hAnsi="Trebuchet MS"/>
          <w:sz w:val="21"/>
          <w:szCs w:val="21"/>
        </w:rPr>
        <w:t>.</w:t>
      </w:r>
    </w:p>
    <w:p w14:paraId="30BDBCDD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A032D0B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E3F921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2D943D3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40BD183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4FD7C71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2F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7EE" w14:textId="111F4B9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r w:rsidR="00C20E92"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í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6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76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35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7A2A809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49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F5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F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7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9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13A21437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6B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E5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B0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73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8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BEE347B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0C603CDC" w14:textId="3090298F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  <w:r w:rsidR="00917AA9">
        <w:rPr>
          <w:rFonts w:ascii="Trebuchet MS" w:hAnsi="Trebuchet MS"/>
          <w:sz w:val="21"/>
          <w:szCs w:val="21"/>
        </w:rPr>
        <w:t>.</w:t>
      </w:r>
    </w:p>
    <w:p w14:paraId="630B8628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C269C40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045166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7579F889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408EA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EADF164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21256CE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 xml:space="preserve">INDIQUE EL O LAS </w:t>
      </w:r>
      <w:r w:rsidR="00B439D6">
        <w:rPr>
          <w:rFonts w:ascii="Trebuchet MS" w:hAnsi="Trebuchet MS" w:cs="Arial"/>
          <w:bCs/>
          <w:sz w:val="21"/>
          <w:szCs w:val="21"/>
        </w:rPr>
        <w:t xml:space="preserve">LINEAS DE INVESTIGACIÓN </w:t>
      </w:r>
      <w:r w:rsidRPr="00992D14">
        <w:rPr>
          <w:rFonts w:ascii="Trebuchet MS" w:hAnsi="Trebuchet MS" w:cs="Arial"/>
          <w:bCs/>
          <w:sz w:val="21"/>
          <w:szCs w:val="21"/>
        </w:rPr>
        <w:t>DE INTERÉS PARA TEMAS DE TESIS</w:t>
      </w:r>
    </w:p>
    <w:p w14:paraId="0498EFA3" w14:textId="4FEE1159" w:rsidR="00B439D6" w:rsidRDefault="00B439D6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 xml:space="preserve">Las </w:t>
      </w:r>
      <w:r w:rsidR="0069570C">
        <w:rPr>
          <w:rFonts w:ascii="Trebuchet MS" w:hAnsi="Trebuchet MS" w:cs="Arial"/>
          <w:bCs/>
          <w:sz w:val="21"/>
          <w:szCs w:val="21"/>
        </w:rPr>
        <w:t>líneas</w:t>
      </w:r>
      <w:r>
        <w:rPr>
          <w:rFonts w:ascii="Trebuchet MS" w:hAnsi="Trebuchet MS" w:cs="Arial"/>
          <w:bCs/>
          <w:sz w:val="21"/>
          <w:szCs w:val="21"/>
        </w:rPr>
        <w:t xml:space="preserve"> de investigació</w:t>
      </w:r>
      <w:r w:rsidR="00960F67">
        <w:rPr>
          <w:rFonts w:ascii="Trebuchet MS" w:hAnsi="Trebuchet MS" w:cs="Arial"/>
          <w:bCs/>
          <w:sz w:val="21"/>
          <w:szCs w:val="21"/>
        </w:rPr>
        <w:t>n están</w:t>
      </w:r>
      <w:r>
        <w:rPr>
          <w:rFonts w:ascii="Trebuchet MS" w:hAnsi="Trebuchet MS" w:cs="Arial"/>
          <w:bCs/>
          <w:sz w:val="21"/>
          <w:szCs w:val="21"/>
        </w:rPr>
        <w:t xml:space="preserve"> </w:t>
      </w:r>
      <w:r w:rsidR="00960F67">
        <w:rPr>
          <w:rFonts w:ascii="Trebuchet MS" w:hAnsi="Trebuchet MS" w:cs="Arial"/>
          <w:bCs/>
          <w:sz w:val="21"/>
          <w:szCs w:val="21"/>
        </w:rPr>
        <w:t xml:space="preserve">disponibles en la </w:t>
      </w:r>
      <w:r w:rsidR="0069570C">
        <w:rPr>
          <w:rFonts w:ascii="Trebuchet MS" w:hAnsi="Trebuchet MS" w:cs="Arial"/>
          <w:bCs/>
          <w:sz w:val="21"/>
          <w:szCs w:val="21"/>
        </w:rPr>
        <w:t>página</w:t>
      </w:r>
      <w:r w:rsidR="00960F67">
        <w:rPr>
          <w:rFonts w:ascii="Trebuchet MS" w:hAnsi="Trebuchet MS" w:cs="Arial"/>
          <w:bCs/>
          <w:sz w:val="21"/>
          <w:szCs w:val="21"/>
        </w:rPr>
        <w:t xml:space="preserve"> web </w:t>
      </w:r>
      <w:hyperlink r:id="rId8" w:history="1">
        <w:r w:rsidR="00056809" w:rsidRPr="00195EBB">
          <w:rPr>
            <w:rStyle w:val="Hipervnculo"/>
            <w:rFonts w:ascii="Trebuchet MS" w:hAnsi="Trebuchet MS" w:cs="Arial"/>
            <w:bCs/>
            <w:sz w:val="21"/>
            <w:szCs w:val="21"/>
          </w:rPr>
          <w:t>http://investigacion.unab.cl/doctorados/doctorado-en-teoria-critica-y-sociedad-actual-tecsa/</w:t>
        </w:r>
      </w:hyperlink>
    </w:p>
    <w:p w14:paraId="710535EA" w14:textId="77777777" w:rsidR="00056809" w:rsidRDefault="00056809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7A2DE8AC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E4411FC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472C1FF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189181F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6F37D9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CBE70D3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70FB2531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6DCEC122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FD42AC4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9796CF4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255BEFB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E8C8437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FB9147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A51DA3E" w14:textId="54AFFBF7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ARTAS DE RECOMENDACIÓN. Indique el nombre y cargo de dos personas que han aceptado escribir cartas de recomendación. Las cartas deben ser entregadas en</w:t>
      </w:r>
      <w:r w:rsidR="0069570C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sobre cerrado dirigido al </w:t>
      </w:r>
      <w:r w:rsidR="003634C6">
        <w:rPr>
          <w:rFonts w:ascii="Trebuchet MS" w:hAnsi="Trebuchet MS"/>
          <w:sz w:val="21"/>
          <w:szCs w:val="21"/>
        </w:rPr>
        <w:t>D</w:t>
      </w:r>
      <w:r w:rsidR="008B1AAA">
        <w:rPr>
          <w:rFonts w:ascii="Trebuchet MS" w:hAnsi="Trebuchet MS"/>
          <w:sz w:val="21"/>
          <w:szCs w:val="21"/>
        </w:rPr>
        <w:t>irector</w:t>
      </w:r>
      <w:r>
        <w:rPr>
          <w:rFonts w:ascii="Trebuchet MS" w:hAnsi="Trebuchet MS"/>
          <w:sz w:val="21"/>
          <w:szCs w:val="21"/>
        </w:rPr>
        <w:t xml:space="preserve"> del </w:t>
      </w:r>
      <w:r w:rsidR="003634C6">
        <w:rPr>
          <w:rFonts w:ascii="Trebuchet MS" w:hAnsi="Trebuchet MS"/>
          <w:sz w:val="21"/>
          <w:szCs w:val="21"/>
        </w:rPr>
        <w:t>P</w:t>
      </w:r>
      <w:r w:rsidR="00785573">
        <w:rPr>
          <w:rFonts w:ascii="Trebuchet MS" w:hAnsi="Trebuchet MS"/>
          <w:sz w:val="21"/>
          <w:szCs w:val="21"/>
        </w:rPr>
        <w:t>rograma.</w:t>
      </w:r>
    </w:p>
    <w:p w14:paraId="512E2FE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3F161CC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1D2FD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0E47DB6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B8A753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7F8221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540F82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87D505A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A807884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D9C487B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F955925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B61EE" wp14:editId="08C8D6CF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57012A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7F89BEB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6265C63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715F0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9577AD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C10682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C780558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9"/>
      <w:footerReference w:type="default" r:id="rId10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2954" w14:textId="77777777" w:rsidR="00A31781" w:rsidRDefault="00A31781" w:rsidP="008D1CCA">
      <w:pPr>
        <w:spacing w:after="0" w:line="240" w:lineRule="auto"/>
      </w:pPr>
      <w:r>
        <w:separator/>
      </w:r>
    </w:p>
  </w:endnote>
  <w:endnote w:type="continuationSeparator" w:id="0">
    <w:p w14:paraId="6F008CC0" w14:textId="77777777" w:rsidR="00A31781" w:rsidRDefault="00A31781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altName w:val="Herculanum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492841"/>
      <w:docPartObj>
        <w:docPartGallery w:val="Page Numbers (Bottom of Page)"/>
        <w:docPartUnique/>
      </w:docPartObj>
    </w:sdtPr>
    <w:sdtContent>
      <w:p w14:paraId="0215536B" w14:textId="0646C135" w:rsidR="00FB734D" w:rsidRDefault="00FB73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734D">
          <w:rPr>
            <w:noProof/>
            <w:lang w:val="es-ES"/>
          </w:rPr>
          <w:t>2</w:t>
        </w:r>
        <w:r>
          <w:fldChar w:fldCharType="end"/>
        </w:r>
      </w:p>
    </w:sdtContent>
  </w:sdt>
  <w:p w14:paraId="59F9E08F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C634A" w14:textId="77777777" w:rsidR="00A31781" w:rsidRDefault="00A31781" w:rsidP="008D1CCA">
      <w:pPr>
        <w:spacing w:after="0" w:line="240" w:lineRule="auto"/>
      </w:pPr>
      <w:bookmarkStart w:id="0" w:name="_Hlk505327830"/>
      <w:bookmarkEnd w:id="0"/>
      <w:r>
        <w:separator/>
      </w:r>
    </w:p>
  </w:footnote>
  <w:footnote w:type="continuationSeparator" w:id="0">
    <w:p w14:paraId="63D937BE" w14:textId="77777777" w:rsidR="00A31781" w:rsidRDefault="00A31781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572E" w14:textId="5B6CB1FD" w:rsidR="00B631F8" w:rsidRDefault="00C20E92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noProof/>
        <w:color w:val="000000"/>
        <w:lang w:eastAsia="es-CL" w:bidi="he-IL"/>
      </w:rPr>
      <w:drawing>
        <wp:anchor distT="0" distB="0" distL="114300" distR="114300" simplePos="0" relativeHeight="251658240" behindDoc="0" locked="0" layoutInCell="1" allowOverlap="1" wp14:anchorId="6DEC9E1E" wp14:editId="5B1C2FA5">
          <wp:simplePos x="0" y="0"/>
          <wp:positionH relativeFrom="column">
            <wp:posOffset>-594360</wp:posOffset>
          </wp:positionH>
          <wp:positionV relativeFrom="paragraph">
            <wp:posOffset>-297180</wp:posOffset>
          </wp:positionV>
          <wp:extent cx="1028700" cy="86507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lor (4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6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D7605" w14:textId="17E23089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6596D4" w14:textId="38B86976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  <w:r w:rsidR="00753B0F">
      <w:rPr>
        <w:rFonts w:ascii="Trebuchet MS" w:eastAsia="Times New Roman" w:hAnsi="Trebuchet MS" w:cstheme="minorHAnsi"/>
        <w:color w:val="000000"/>
        <w:lang w:eastAsia="es-CL"/>
      </w:rPr>
      <w:t>S</w:t>
    </w:r>
  </w:p>
  <w:p w14:paraId="2E5803FB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B4A7F"/>
    <w:multiLevelType w:val="hybridMultilevel"/>
    <w:tmpl w:val="766807A8"/>
    <w:lvl w:ilvl="0" w:tplc="739243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44FFF"/>
    <w:multiLevelType w:val="hybridMultilevel"/>
    <w:tmpl w:val="EFECC1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D47C4E96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16"/>
  </w:num>
  <w:num w:numId="9">
    <w:abstractNumId w:val="14"/>
  </w:num>
  <w:num w:numId="10">
    <w:abstractNumId w:val="9"/>
  </w:num>
  <w:num w:numId="11">
    <w:abstractNumId w:val="15"/>
  </w:num>
  <w:num w:numId="12">
    <w:abstractNumId w:val="13"/>
  </w:num>
  <w:num w:numId="13">
    <w:abstractNumId w:val="11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DO0NDQ2tbA0MjNV0lEKTi0uzszPAykwrgUA/AZeUywAAAA="/>
  </w:docVars>
  <w:rsids>
    <w:rsidRoot w:val="00483461"/>
    <w:rsid w:val="000161E4"/>
    <w:rsid w:val="00056809"/>
    <w:rsid w:val="000C06D2"/>
    <w:rsid w:val="000F33CE"/>
    <w:rsid w:val="000F57FE"/>
    <w:rsid w:val="00121735"/>
    <w:rsid w:val="00152CCC"/>
    <w:rsid w:val="00184A01"/>
    <w:rsid w:val="00217DBC"/>
    <w:rsid w:val="003634C6"/>
    <w:rsid w:val="003A5DE2"/>
    <w:rsid w:val="003A629C"/>
    <w:rsid w:val="003C26A3"/>
    <w:rsid w:val="004456F7"/>
    <w:rsid w:val="00483107"/>
    <w:rsid w:val="00483461"/>
    <w:rsid w:val="0055789E"/>
    <w:rsid w:val="00592C45"/>
    <w:rsid w:val="00596153"/>
    <w:rsid w:val="005B448C"/>
    <w:rsid w:val="005D61FC"/>
    <w:rsid w:val="0069570C"/>
    <w:rsid w:val="00696BD8"/>
    <w:rsid w:val="006B268E"/>
    <w:rsid w:val="006D5148"/>
    <w:rsid w:val="00707E62"/>
    <w:rsid w:val="00753B0F"/>
    <w:rsid w:val="007835FA"/>
    <w:rsid w:val="00785573"/>
    <w:rsid w:val="007926DA"/>
    <w:rsid w:val="007B0ECD"/>
    <w:rsid w:val="008170B8"/>
    <w:rsid w:val="00851EC4"/>
    <w:rsid w:val="008A40D3"/>
    <w:rsid w:val="008B1AAA"/>
    <w:rsid w:val="008D1CCA"/>
    <w:rsid w:val="00917AA9"/>
    <w:rsid w:val="00934B38"/>
    <w:rsid w:val="00960F67"/>
    <w:rsid w:val="00974839"/>
    <w:rsid w:val="00992D14"/>
    <w:rsid w:val="009C22AB"/>
    <w:rsid w:val="00A31781"/>
    <w:rsid w:val="00AA5BD4"/>
    <w:rsid w:val="00AB4231"/>
    <w:rsid w:val="00AB7DB1"/>
    <w:rsid w:val="00B053CE"/>
    <w:rsid w:val="00B312C0"/>
    <w:rsid w:val="00B439D6"/>
    <w:rsid w:val="00B60A6A"/>
    <w:rsid w:val="00B631F8"/>
    <w:rsid w:val="00B807CF"/>
    <w:rsid w:val="00C001A3"/>
    <w:rsid w:val="00C156D7"/>
    <w:rsid w:val="00C20E92"/>
    <w:rsid w:val="00C51ADB"/>
    <w:rsid w:val="00C60805"/>
    <w:rsid w:val="00DE2639"/>
    <w:rsid w:val="00E90BBE"/>
    <w:rsid w:val="00EF3381"/>
    <w:rsid w:val="00F20973"/>
    <w:rsid w:val="00F55EB9"/>
    <w:rsid w:val="00FB33B3"/>
    <w:rsid w:val="00FB734D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3CFAC"/>
  <w15:docId w15:val="{B44BCB3A-D0A6-4F01-B62B-88E369B0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56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igacion.unab.cl/doctorados/doctorado-en-teoria-critica-y-sociedad-actual-tec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7DBF-FC58-4E76-B2EA-4C5D9A32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Andrés Díaz</cp:lastModifiedBy>
  <cp:revision>11</cp:revision>
  <cp:lastPrinted>2015-08-11T14:34:00Z</cp:lastPrinted>
  <dcterms:created xsi:type="dcterms:W3CDTF">2018-01-23T11:15:00Z</dcterms:created>
  <dcterms:modified xsi:type="dcterms:W3CDTF">2020-08-24T16:54:00Z</dcterms:modified>
</cp:coreProperties>
</file>